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162E" w:rsidRDefault="0028162E" w:rsidP="005C46A2">
      <w:pPr>
        <w:ind w:left="0" w:firstLineChars="100" w:firstLine="24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第６号様式</w:t>
      </w:r>
    </w:p>
    <w:p w:rsidR="0028162E" w:rsidRDefault="0028162E" w:rsidP="0028162E">
      <w:pPr>
        <w:ind w:left="0" w:right="840"/>
        <w:rPr>
          <w:rFonts w:ascii="ＭＳ 明朝" w:hAnsi="ＭＳ 明朝"/>
          <w:sz w:val="24"/>
          <w:szCs w:val="24"/>
        </w:rPr>
      </w:pPr>
    </w:p>
    <w:p w:rsidR="0028162E" w:rsidRPr="007624AD" w:rsidRDefault="0028162E" w:rsidP="00806045">
      <w:pPr>
        <w:ind w:left="0" w:right="-34"/>
        <w:jc w:val="center"/>
        <w:rPr>
          <w:rFonts w:ascii="ＭＳ 明朝" w:hAnsi="ＭＳ 明朝"/>
          <w:sz w:val="24"/>
          <w:szCs w:val="24"/>
        </w:rPr>
      </w:pPr>
      <w:r w:rsidRPr="00F83B65">
        <w:rPr>
          <w:rFonts w:ascii="ＭＳ 明朝" w:hAnsi="ＭＳ 明朝" w:hint="eastAsia"/>
          <w:b/>
          <w:sz w:val="28"/>
          <w:szCs w:val="28"/>
        </w:rPr>
        <w:t>誓</w:t>
      </w:r>
      <w:r w:rsidR="00F83B65">
        <w:rPr>
          <w:rFonts w:ascii="ＭＳ 明朝" w:hAnsi="ＭＳ 明朝" w:hint="eastAsia"/>
          <w:b/>
          <w:sz w:val="28"/>
          <w:szCs w:val="28"/>
        </w:rPr>
        <w:t xml:space="preserve">　</w:t>
      </w:r>
      <w:r w:rsidRPr="00F83B65">
        <w:rPr>
          <w:rFonts w:ascii="ＭＳ 明朝" w:hAnsi="ＭＳ 明朝" w:hint="eastAsia"/>
          <w:b/>
          <w:sz w:val="28"/>
          <w:szCs w:val="28"/>
        </w:rPr>
        <w:t>約</w:t>
      </w:r>
      <w:r w:rsidR="00F83B65">
        <w:rPr>
          <w:rFonts w:ascii="ＭＳ 明朝" w:hAnsi="ＭＳ 明朝" w:hint="eastAsia"/>
          <w:b/>
          <w:sz w:val="28"/>
          <w:szCs w:val="28"/>
        </w:rPr>
        <w:t xml:space="preserve">　</w:t>
      </w:r>
      <w:r w:rsidRPr="00F83B65">
        <w:rPr>
          <w:rFonts w:ascii="ＭＳ 明朝" w:hAnsi="ＭＳ 明朝" w:hint="eastAsia"/>
          <w:b/>
          <w:sz w:val="28"/>
          <w:szCs w:val="28"/>
        </w:rPr>
        <w:t>書</w:t>
      </w:r>
    </w:p>
    <w:p w:rsidR="0028162E" w:rsidRPr="007624AD" w:rsidRDefault="0028162E" w:rsidP="0028162E">
      <w:pPr>
        <w:ind w:left="0" w:right="840"/>
        <w:rPr>
          <w:rFonts w:ascii="ＭＳ 明朝" w:hAnsi="ＭＳ 明朝"/>
          <w:sz w:val="24"/>
          <w:szCs w:val="24"/>
        </w:rPr>
      </w:pPr>
    </w:p>
    <w:tbl>
      <w:tblPr>
        <w:tblW w:w="10505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982"/>
        <w:gridCol w:w="1763"/>
        <w:gridCol w:w="1001"/>
        <w:gridCol w:w="759"/>
      </w:tblGrid>
      <w:tr w:rsidR="00A57F9E" w:rsidRPr="00A900F6" w:rsidTr="00A57F9E">
        <w:trPr>
          <w:trHeight w:val="637"/>
        </w:trPr>
        <w:tc>
          <w:tcPr>
            <w:tcW w:w="6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7F9E" w:rsidRPr="00A900F6" w:rsidRDefault="00A57F9E" w:rsidP="00A57F9E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　　　　　　　　　　　　　　　　　　　　　　　　　　　　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7F9E" w:rsidRPr="00A900F6" w:rsidRDefault="00A57F9E" w:rsidP="006B6BA2">
            <w:pPr>
              <w:widowControl/>
              <w:wordWrap/>
              <w:autoSpaceDE/>
              <w:autoSpaceDN/>
              <w:adjustRightInd/>
              <w:spacing w:line="240" w:lineRule="auto"/>
              <w:ind w:leftChars="-460" w:left="-920" w:right="30" w:firstLineChars="50" w:firstLine="120"/>
              <w:jc w:val="righ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A900F6">
              <w:rPr>
                <w:rFonts w:ascii="ＭＳ 明朝" w:hAnsi="ＭＳ 明朝" w:cs="ＭＳ Ｐゴシック" w:hint="eastAsia"/>
                <w:sz w:val="24"/>
                <w:szCs w:val="24"/>
              </w:rPr>
              <w:t>年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7F9E" w:rsidRPr="00A900F6" w:rsidRDefault="00A57F9E" w:rsidP="00A57F9E">
            <w:pPr>
              <w:widowControl/>
              <w:wordWrap/>
              <w:autoSpaceDE/>
              <w:autoSpaceDN/>
              <w:adjustRightInd/>
              <w:spacing w:line="240" w:lineRule="auto"/>
              <w:ind w:left="0" w:right="240"/>
              <w:jc w:val="righ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A900F6">
              <w:rPr>
                <w:rFonts w:ascii="ＭＳ 明朝" w:hAnsi="ＭＳ 明朝" w:cs="ＭＳ Ｐゴシック" w:hint="eastAsia"/>
                <w:sz w:val="24"/>
                <w:szCs w:val="24"/>
              </w:rPr>
              <w:t>月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7F9E" w:rsidRPr="00A900F6" w:rsidRDefault="00A57F9E" w:rsidP="00A57F9E">
            <w:pPr>
              <w:widowControl/>
              <w:wordWrap/>
              <w:autoSpaceDE/>
              <w:autoSpaceDN/>
              <w:adjustRightInd/>
              <w:spacing w:line="240" w:lineRule="auto"/>
              <w:ind w:leftChars="-170" w:left="-340" w:right="240"/>
              <w:jc w:val="righ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A900F6">
              <w:rPr>
                <w:rFonts w:ascii="ＭＳ 明朝" w:hAnsi="ＭＳ 明朝" w:cs="ＭＳ Ｐゴシック" w:hint="eastAsia"/>
                <w:sz w:val="24"/>
                <w:szCs w:val="24"/>
              </w:rPr>
              <w:t>日</w:t>
            </w:r>
            <w:r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　</w:t>
            </w:r>
          </w:p>
        </w:tc>
      </w:tr>
    </w:tbl>
    <w:p w:rsidR="0028162E" w:rsidRPr="007624AD" w:rsidRDefault="0028162E" w:rsidP="0028162E">
      <w:pPr>
        <w:ind w:rightChars="300" w:right="600"/>
        <w:rPr>
          <w:rFonts w:ascii="ＭＳ 明朝" w:hAnsi="ＭＳ 明朝"/>
          <w:sz w:val="24"/>
          <w:szCs w:val="24"/>
        </w:rPr>
      </w:pPr>
      <w:r w:rsidRPr="00211C8A">
        <w:rPr>
          <w:rFonts w:ascii="ＭＳ 明朝" w:hAnsi="ＭＳ 明朝" w:hint="eastAsia"/>
          <w:spacing w:val="80"/>
          <w:sz w:val="24"/>
          <w:szCs w:val="24"/>
          <w:fitText w:val="1440" w:id="-1844207615"/>
        </w:rPr>
        <w:t>逗子市</w:t>
      </w:r>
      <w:r w:rsidRPr="00211C8A">
        <w:rPr>
          <w:rFonts w:ascii="ＭＳ 明朝" w:hAnsi="ＭＳ 明朝" w:hint="eastAsia"/>
          <w:sz w:val="24"/>
          <w:szCs w:val="24"/>
          <w:fitText w:val="1440" w:id="-1844207615"/>
        </w:rPr>
        <w:t>長</w:t>
      </w:r>
    </w:p>
    <w:p w:rsidR="0028162E" w:rsidRPr="007624AD" w:rsidRDefault="0028162E" w:rsidP="0028162E">
      <w:pPr>
        <w:ind w:left="0" w:right="840"/>
        <w:rPr>
          <w:rFonts w:ascii="ＭＳ 明朝" w:hAnsi="ＭＳ 明朝"/>
          <w:sz w:val="24"/>
          <w:szCs w:val="24"/>
        </w:rPr>
      </w:pPr>
    </w:p>
    <w:p w:rsidR="0028162E" w:rsidRDefault="0028162E" w:rsidP="00F762FC">
      <w:pPr>
        <w:ind w:right="840" w:firstLineChars="1277" w:firstLine="3831"/>
        <w:rPr>
          <w:rFonts w:ascii="ＭＳ 明朝" w:hAnsi="ＭＳ 明朝"/>
          <w:sz w:val="24"/>
          <w:szCs w:val="24"/>
        </w:rPr>
      </w:pPr>
      <w:r w:rsidRPr="00F762FC">
        <w:rPr>
          <w:rFonts w:ascii="ＭＳ 明朝" w:hAnsi="ＭＳ 明朝" w:hint="eastAsia"/>
          <w:spacing w:val="30"/>
          <w:sz w:val="24"/>
          <w:szCs w:val="24"/>
          <w:fitText w:val="1440" w:id="-1003798528"/>
        </w:rPr>
        <w:t>法人所在</w:t>
      </w:r>
      <w:r w:rsidRPr="00F762FC">
        <w:rPr>
          <w:rFonts w:ascii="ＭＳ 明朝" w:hAnsi="ＭＳ 明朝" w:hint="eastAsia"/>
          <w:sz w:val="24"/>
          <w:szCs w:val="24"/>
          <w:fitText w:val="1440" w:id="-1003798528"/>
        </w:rPr>
        <w:t>地</w:t>
      </w:r>
      <w:r w:rsidR="00F762FC">
        <w:rPr>
          <w:rFonts w:ascii="ＭＳ 明朝" w:hAnsi="ＭＳ 明朝" w:hint="eastAsia"/>
          <w:sz w:val="24"/>
          <w:szCs w:val="24"/>
        </w:rPr>
        <w:t xml:space="preserve">　　　　　　　　　　</w:t>
      </w:r>
    </w:p>
    <w:p w:rsidR="0028162E" w:rsidRDefault="00A227E4" w:rsidP="00F762FC">
      <w:pPr>
        <w:ind w:right="840" w:firstLineChars="1600" w:firstLine="384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称号又は名称　　　　　　　　　　　　　</w:t>
      </w:r>
    </w:p>
    <w:p w:rsidR="0028162E" w:rsidRPr="007624AD" w:rsidRDefault="00A227E4" w:rsidP="00F762FC">
      <w:pPr>
        <w:ind w:firstLineChars="1600" w:firstLine="384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代表者職氏名</w:t>
      </w:r>
      <w:r w:rsidR="0028162E">
        <w:rPr>
          <w:rFonts w:ascii="ＭＳ 明朝" w:hAnsi="ＭＳ 明朝" w:hint="eastAsia"/>
          <w:sz w:val="24"/>
          <w:szCs w:val="24"/>
        </w:rPr>
        <w:t xml:space="preserve">                      　</w:t>
      </w:r>
      <w:r w:rsidR="00C73C9E">
        <w:rPr>
          <w:rFonts w:ascii="ＭＳ 明朝" w:hAnsi="ＭＳ 明朝" w:hint="eastAsia"/>
          <w:sz w:val="24"/>
          <w:szCs w:val="24"/>
        </w:rPr>
        <w:t xml:space="preserve">　　</w:t>
      </w:r>
      <w:r w:rsidR="00DA540F">
        <w:rPr>
          <w:rFonts w:ascii="ＭＳ 明朝" w:hAnsi="ＭＳ 明朝" w:hint="eastAsia"/>
          <w:sz w:val="24"/>
          <w:szCs w:val="24"/>
        </w:rPr>
        <w:t xml:space="preserve">　 　</w:t>
      </w:r>
      <w:r w:rsidR="002101C4">
        <w:rPr>
          <w:rFonts w:ascii="ＭＳ 明朝" w:hAnsi="ＭＳ 明朝" w:hint="eastAsia"/>
          <w:sz w:val="24"/>
          <w:szCs w:val="24"/>
        </w:rPr>
        <w:t xml:space="preserve"> </w:t>
      </w:r>
      <w:r>
        <w:rPr>
          <w:rFonts w:ascii="ＭＳ 明朝" w:hAnsi="ＭＳ 明朝"/>
          <w:sz w:val="24"/>
          <w:szCs w:val="24"/>
        </w:rPr>
        <w:fldChar w:fldCharType="begin"/>
      </w:r>
      <w:r>
        <w:rPr>
          <w:rFonts w:ascii="ＭＳ 明朝" w:hAnsi="ＭＳ 明朝"/>
          <w:sz w:val="24"/>
          <w:szCs w:val="24"/>
        </w:rPr>
        <w:instrText xml:space="preserve"> </w:instrText>
      </w:r>
      <w:r>
        <w:rPr>
          <w:rFonts w:ascii="ＭＳ 明朝" w:hAnsi="ＭＳ 明朝" w:hint="eastAsia"/>
          <w:sz w:val="24"/>
          <w:szCs w:val="24"/>
        </w:rPr>
        <w:instrText>eq \o\ac(</w:instrText>
      </w:r>
      <w:r w:rsidRPr="00A227E4">
        <w:rPr>
          <w:rFonts w:ascii="ＭＳ 明朝" w:hAnsi="ＭＳ 明朝" w:hint="eastAsia"/>
          <w:position w:val="-4"/>
          <w:sz w:val="36"/>
          <w:szCs w:val="24"/>
        </w:rPr>
        <w:instrText>○</w:instrText>
      </w:r>
      <w:r>
        <w:rPr>
          <w:rFonts w:ascii="ＭＳ 明朝" w:hAnsi="ＭＳ 明朝" w:hint="eastAsia"/>
          <w:sz w:val="24"/>
          <w:szCs w:val="24"/>
        </w:rPr>
        <w:instrText>,印)</w:instrText>
      </w:r>
      <w:r>
        <w:rPr>
          <w:rFonts w:ascii="ＭＳ 明朝" w:hAnsi="ＭＳ 明朝"/>
          <w:sz w:val="24"/>
          <w:szCs w:val="24"/>
        </w:rPr>
        <w:fldChar w:fldCharType="end"/>
      </w:r>
    </w:p>
    <w:p w:rsidR="0028162E" w:rsidRPr="007624AD" w:rsidRDefault="0028162E" w:rsidP="0028162E">
      <w:pPr>
        <w:ind w:left="0" w:right="840"/>
        <w:rPr>
          <w:rFonts w:ascii="ＭＳ 明朝" w:hAnsi="ＭＳ 明朝"/>
          <w:sz w:val="24"/>
          <w:szCs w:val="24"/>
        </w:rPr>
      </w:pPr>
    </w:p>
    <w:p w:rsidR="0028162E" w:rsidRDefault="0028162E" w:rsidP="0028162E">
      <w:pPr>
        <w:ind w:left="0" w:rightChars="100" w:right="200"/>
        <w:rPr>
          <w:rFonts w:ascii="ＭＳ 明朝" w:hAnsi="ＭＳ 明朝"/>
          <w:sz w:val="24"/>
          <w:szCs w:val="24"/>
        </w:rPr>
      </w:pPr>
    </w:p>
    <w:p w:rsidR="00B70B18" w:rsidRDefault="00C46EE2" w:rsidP="0028162E">
      <w:pPr>
        <w:ind w:leftChars="200" w:left="400" w:rightChars="200" w:right="400" w:firstLineChars="100" w:firstLine="212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pacing w:val="-14"/>
          <w:sz w:val="24"/>
          <w:szCs w:val="24"/>
        </w:rPr>
        <w:t>逗子市体験学習施設（スマイル）遊具等設置</w:t>
      </w:r>
      <w:r w:rsidR="00D65EFA">
        <w:rPr>
          <w:rFonts w:ascii="ＭＳ 明朝" w:hAnsi="ＭＳ 明朝" w:hint="eastAsia"/>
          <w:spacing w:val="-14"/>
          <w:sz w:val="24"/>
          <w:szCs w:val="24"/>
        </w:rPr>
        <w:t>事業</w:t>
      </w:r>
      <w:r w:rsidR="0028162E">
        <w:rPr>
          <w:rFonts w:ascii="ＭＳ 明朝" w:hAnsi="ＭＳ 明朝" w:hint="eastAsia"/>
          <w:sz w:val="24"/>
          <w:szCs w:val="24"/>
        </w:rPr>
        <w:t>に係る公募型プロポーザルに参加するにあたり、</w:t>
      </w:r>
      <w:r w:rsidR="00B70B18">
        <w:rPr>
          <w:rFonts w:ascii="ＭＳ 明朝" w:hAnsi="ＭＳ 明朝" w:hint="eastAsia"/>
          <w:sz w:val="24"/>
          <w:szCs w:val="24"/>
        </w:rPr>
        <w:t>次の事を誓約します。</w:t>
      </w:r>
    </w:p>
    <w:p w:rsidR="00B70B18" w:rsidRDefault="00B70B18" w:rsidP="0028162E">
      <w:pPr>
        <w:ind w:leftChars="200" w:left="400" w:rightChars="200" w:right="400" w:firstLineChars="100" w:firstLine="212"/>
        <w:rPr>
          <w:rFonts w:ascii="ＭＳ 明朝" w:hAnsi="ＭＳ 明朝"/>
          <w:spacing w:val="-14"/>
          <w:sz w:val="24"/>
          <w:szCs w:val="24"/>
        </w:rPr>
      </w:pPr>
    </w:p>
    <w:p w:rsidR="0028162E" w:rsidRPr="004D2AC8" w:rsidRDefault="004D2AC8" w:rsidP="004D2AC8">
      <w:pPr>
        <w:ind w:leftChars="300" w:left="1024" w:rightChars="200" w:right="400" w:hangingChars="200" w:hanging="424"/>
        <w:rPr>
          <w:rFonts w:ascii="ＭＳ 明朝" w:hAnsi="ＭＳ 明朝"/>
          <w:spacing w:val="-14"/>
          <w:sz w:val="24"/>
          <w:szCs w:val="24"/>
        </w:rPr>
      </w:pPr>
      <w:r>
        <w:rPr>
          <w:rFonts w:ascii="ＭＳ 明朝" w:hAnsi="ＭＳ 明朝" w:hint="eastAsia"/>
          <w:spacing w:val="-14"/>
          <w:sz w:val="24"/>
          <w:szCs w:val="24"/>
        </w:rPr>
        <w:t>１</w:t>
      </w:r>
      <w:r w:rsidR="00773BF7">
        <w:rPr>
          <w:rFonts w:ascii="ＭＳ 明朝" w:hAnsi="ＭＳ 明朝" w:hint="eastAsia"/>
          <w:spacing w:val="-14"/>
          <w:sz w:val="24"/>
          <w:szCs w:val="24"/>
        </w:rPr>
        <w:t xml:space="preserve">　</w:t>
      </w:r>
      <w:r w:rsidRPr="004D2AC8">
        <w:rPr>
          <w:rFonts w:ascii="ＭＳ 明朝" w:hAnsi="ＭＳ 明朝" w:hint="eastAsia"/>
          <w:spacing w:val="-14"/>
          <w:sz w:val="24"/>
          <w:szCs w:val="24"/>
        </w:rPr>
        <w:t>「</w:t>
      </w:r>
      <w:r w:rsidR="00C46EE2" w:rsidRPr="004D2AC8">
        <w:rPr>
          <w:rFonts w:ascii="ＭＳ 明朝" w:hAnsi="ＭＳ 明朝" w:hint="eastAsia"/>
          <w:spacing w:val="-14"/>
          <w:sz w:val="24"/>
          <w:szCs w:val="24"/>
        </w:rPr>
        <w:t>逗子市体験学習施設（スマイル）遊具等設置</w:t>
      </w:r>
      <w:r w:rsidR="00D65EFA">
        <w:rPr>
          <w:rFonts w:ascii="ＭＳ 明朝" w:hAnsi="ＭＳ 明朝" w:hint="eastAsia"/>
          <w:spacing w:val="-14"/>
          <w:sz w:val="24"/>
          <w:szCs w:val="24"/>
        </w:rPr>
        <w:t>事業</w:t>
      </w:r>
      <w:r w:rsidR="000F242D" w:rsidRPr="004D2AC8">
        <w:rPr>
          <w:rFonts w:hint="eastAsia"/>
          <w:spacing w:val="-14"/>
          <w:sz w:val="24"/>
          <w:szCs w:val="24"/>
        </w:rPr>
        <w:t xml:space="preserve">　</w:t>
      </w:r>
      <w:r w:rsidR="0028162E" w:rsidRPr="004D2AC8">
        <w:rPr>
          <w:rFonts w:ascii="ＭＳ 明朝" w:hAnsi="ＭＳ 明朝" w:hint="eastAsia"/>
          <w:sz w:val="24"/>
          <w:szCs w:val="24"/>
        </w:rPr>
        <w:t>公募型プロポーザル実施要領」に記載されている参加</w:t>
      </w:r>
      <w:r w:rsidR="00D65EFA">
        <w:rPr>
          <w:rFonts w:ascii="ＭＳ 明朝" w:hAnsi="ＭＳ 明朝" w:hint="eastAsia"/>
          <w:sz w:val="24"/>
          <w:szCs w:val="24"/>
        </w:rPr>
        <w:t>資格</w:t>
      </w:r>
      <w:r w:rsidR="0028162E" w:rsidRPr="004D2AC8">
        <w:rPr>
          <w:rFonts w:ascii="ＭＳ 明朝" w:hAnsi="ＭＳ 明朝" w:hint="eastAsia"/>
          <w:sz w:val="24"/>
          <w:szCs w:val="24"/>
        </w:rPr>
        <w:t>要件について、すべ</w:t>
      </w:r>
      <w:r w:rsidR="00B70B18" w:rsidRPr="004D2AC8">
        <w:rPr>
          <w:rFonts w:ascii="ＭＳ 明朝" w:hAnsi="ＭＳ 明朝" w:hint="eastAsia"/>
          <w:sz w:val="24"/>
          <w:szCs w:val="24"/>
        </w:rPr>
        <w:t>て満たしていること</w:t>
      </w:r>
      <w:r w:rsidR="0028162E" w:rsidRPr="004D2AC8">
        <w:rPr>
          <w:rFonts w:ascii="ＭＳ 明朝" w:hAnsi="ＭＳ 明朝" w:hint="eastAsia"/>
          <w:sz w:val="24"/>
          <w:szCs w:val="24"/>
        </w:rPr>
        <w:t>。</w:t>
      </w:r>
    </w:p>
    <w:p w:rsidR="00B70B18" w:rsidRPr="004D2AC8" w:rsidRDefault="00B70B18" w:rsidP="00B70B18">
      <w:pPr>
        <w:ind w:leftChars="283" w:left="566" w:rightChars="200" w:right="400"/>
        <w:rPr>
          <w:rFonts w:ascii="ＭＳ 明朝" w:hAnsi="ＭＳ 明朝"/>
          <w:sz w:val="24"/>
          <w:szCs w:val="24"/>
        </w:rPr>
      </w:pPr>
    </w:p>
    <w:p w:rsidR="00B70B18" w:rsidRDefault="00B70B18" w:rsidP="00B70B18">
      <w:pPr>
        <w:ind w:leftChars="283" w:left="566" w:rightChars="200" w:right="40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２</w:t>
      </w:r>
      <w:r w:rsidR="00773BF7">
        <w:rPr>
          <w:rFonts w:ascii="ＭＳ 明朝" w:hAnsi="ＭＳ 明朝" w:hint="eastAsia"/>
          <w:sz w:val="24"/>
          <w:szCs w:val="24"/>
        </w:rPr>
        <w:t xml:space="preserve">　</w:t>
      </w:r>
      <w:r w:rsidR="00D65EFA">
        <w:rPr>
          <w:rFonts w:ascii="ＭＳ 明朝" w:hAnsi="ＭＳ 明朝" w:hint="eastAsia"/>
          <w:sz w:val="24"/>
          <w:szCs w:val="24"/>
        </w:rPr>
        <w:t>優先契約</w:t>
      </w:r>
      <w:r w:rsidR="0028162E">
        <w:rPr>
          <w:rFonts w:ascii="ＭＳ 明朝" w:hAnsi="ＭＳ 明朝" w:hint="eastAsia"/>
          <w:sz w:val="24"/>
          <w:szCs w:val="24"/>
        </w:rPr>
        <w:t>候補</w:t>
      </w:r>
      <w:r>
        <w:rPr>
          <w:rFonts w:ascii="ＭＳ 明朝" w:hAnsi="ＭＳ 明朝" w:hint="eastAsia"/>
          <w:sz w:val="24"/>
          <w:szCs w:val="24"/>
        </w:rPr>
        <w:t>者として選考された場合には、誠実に事業を遂行すること</w:t>
      </w:r>
      <w:r w:rsidR="0028162E">
        <w:rPr>
          <w:rFonts w:ascii="ＭＳ 明朝" w:hAnsi="ＭＳ 明朝" w:hint="eastAsia"/>
          <w:sz w:val="24"/>
          <w:szCs w:val="24"/>
        </w:rPr>
        <w:t>。</w:t>
      </w:r>
    </w:p>
    <w:p w:rsidR="00B70B18" w:rsidRDefault="00B70B18" w:rsidP="00B70B18">
      <w:pPr>
        <w:ind w:leftChars="283" w:left="566" w:rightChars="200" w:right="400"/>
        <w:rPr>
          <w:rFonts w:ascii="ＭＳ 明朝" w:hAnsi="ＭＳ 明朝"/>
          <w:sz w:val="24"/>
          <w:szCs w:val="24"/>
        </w:rPr>
      </w:pPr>
    </w:p>
    <w:p w:rsidR="0028162E" w:rsidRPr="00772150" w:rsidRDefault="00B70B18" w:rsidP="00B70B18">
      <w:pPr>
        <w:ind w:leftChars="283" w:left="1046" w:rightChars="200" w:right="400" w:hangingChars="200" w:hanging="48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３</w:t>
      </w:r>
      <w:r w:rsidR="00773BF7">
        <w:rPr>
          <w:rFonts w:ascii="ＭＳ 明朝" w:hAnsi="ＭＳ 明朝" w:hint="eastAsia"/>
          <w:sz w:val="24"/>
          <w:szCs w:val="24"/>
        </w:rPr>
        <w:t xml:space="preserve">　</w:t>
      </w:r>
      <w:r w:rsidR="0028162E">
        <w:rPr>
          <w:rFonts w:ascii="ＭＳ 明朝" w:hAnsi="ＭＳ 明朝" w:hint="eastAsia"/>
          <w:sz w:val="24"/>
          <w:szCs w:val="24"/>
        </w:rPr>
        <w:t>提出書類等に虚偽があったことにより、</w:t>
      </w:r>
      <w:r w:rsidR="00D65EFA">
        <w:rPr>
          <w:rFonts w:ascii="ＭＳ 明朝" w:hAnsi="ＭＳ 明朝" w:hint="eastAsia"/>
          <w:sz w:val="24"/>
          <w:szCs w:val="24"/>
        </w:rPr>
        <w:t>優先契約</w:t>
      </w:r>
      <w:r w:rsidR="0028162E">
        <w:rPr>
          <w:rFonts w:ascii="ＭＳ 明朝" w:hAnsi="ＭＳ 明朝" w:hint="eastAsia"/>
          <w:sz w:val="24"/>
          <w:szCs w:val="24"/>
        </w:rPr>
        <w:t>候補者であることを</w:t>
      </w:r>
      <w:r>
        <w:rPr>
          <w:rFonts w:ascii="ＭＳ 明朝" w:hAnsi="ＭＳ 明朝" w:hint="eastAsia"/>
          <w:sz w:val="24"/>
          <w:szCs w:val="24"/>
        </w:rPr>
        <w:t>取り消された場合には、一切の異議を申し立てしないこと</w:t>
      </w:r>
      <w:r w:rsidR="0028162E">
        <w:rPr>
          <w:rFonts w:ascii="ＭＳ 明朝" w:hAnsi="ＭＳ 明朝" w:hint="eastAsia"/>
          <w:sz w:val="24"/>
          <w:szCs w:val="24"/>
        </w:rPr>
        <w:t>。</w:t>
      </w:r>
    </w:p>
    <w:p w:rsidR="0028162E" w:rsidRDefault="0028162E" w:rsidP="0028162E">
      <w:pPr>
        <w:ind w:left="0" w:right="840"/>
        <w:rPr>
          <w:rFonts w:ascii="ＭＳ 明朝" w:hAnsi="ＭＳ 明朝"/>
          <w:sz w:val="24"/>
          <w:szCs w:val="24"/>
        </w:rPr>
      </w:pPr>
    </w:p>
    <w:p w:rsidR="0028162E" w:rsidRPr="007624AD" w:rsidRDefault="0028162E" w:rsidP="0028162E">
      <w:pPr>
        <w:ind w:left="0" w:right="840"/>
        <w:rPr>
          <w:rFonts w:ascii="ＭＳ 明朝" w:hAnsi="ＭＳ 明朝"/>
          <w:sz w:val="24"/>
          <w:szCs w:val="24"/>
        </w:rPr>
      </w:pPr>
    </w:p>
    <w:p w:rsidR="0028162E" w:rsidRPr="007624AD" w:rsidRDefault="0028162E" w:rsidP="0028162E">
      <w:pPr>
        <w:ind w:left="0" w:right="840"/>
        <w:rPr>
          <w:rFonts w:ascii="ＭＳ 明朝" w:hAnsi="ＭＳ 明朝"/>
          <w:sz w:val="24"/>
          <w:szCs w:val="24"/>
        </w:rPr>
      </w:pPr>
    </w:p>
    <w:p w:rsidR="0028162E" w:rsidRPr="007624AD" w:rsidRDefault="0028162E" w:rsidP="0028162E">
      <w:pPr>
        <w:ind w:left="0" w:right="840"/>
        <w:rPr>
          <w:rFonts w:ascii="ＭＳ 明朝" w:hAnsi="ＭＳ 明朝"/>
          <w:sz w:val="24"/>
          <w:szCs w:val="24"/>
        </w:rPr>
      </w:pPr>
    </w:p>
    <w:p w:rsidR="0028162E" w:rsidRPr="007624AD" w:rsidRDefault="0028162E" w:rsidP="0028162E">
      <w:pPr>
        <w:ind w:left="0" w:right="840"/>
        <w:rPr>
          <w:rFonts w:ascii="ＭＳ 明朝" w:hAnsi="ＭＳ 明朝"/>
          <w:sz w:val="24"/>
          <w:szCs w:val="24"/>
        </w:rPr>
      </w:pPr>
    </w:p>
    <w:p w:rsidR="0028162E" w:rsidRPr="007624AD" w:rsidRDefault="0028162E" w:rsidP="0028162E">
      <w:pPr>
        <w:ind w:left="0" w:right="840"/>
        <w:rPr>
          <w:rFonts w:ascii="ＭＳ 明朝" w:hAnsi="ＭＳ 明朝"/>
          <w:sz w:val="24"/>
          <w:szCs w:val="24"/>
        </w:rPr>
      </w:pPr>
    </w:p>
    <w:p w:rsidR="0028162E" w:rsidRDefault="0028162E" w:rsidP="0028162E">
      <w:pPr>
        <w:ind w:left="0" w:right="840"/>
        <w:rPr>
          <w:rFonts w:ascii="ＭＳ 明朝" w:hAnsi="ＭＳ 明朝"/>
          <w:sz w:val="24"/>
          <w:szCs w:val="24"/>
        </w:rPr>
      </w:pPr>
    </w:p>
    <w:p w:rsidR="0028162E" w:rsidRDefault="0028162E" w:rsidP="0028162E">
      <w:pPr>
        <w:ind w:left="0" w:right="840"/>
        <w:rPr>
          <w:rFonts w:ascii="ＭＳ 明朝" w:hAnsi="ＭＳ 明朝"/>
          <w:sz w:val="24"/>
          <w:szCs w:val="24"/>
        </w:rPr>
      </w:pPr>
    </w:p>
    <w:p w:rsidR="0028162E" w:rsidRDefault="0028162E" w:rsidP="0028162E">
      <w:pPr>
        <w:ind w:left="0" w:right="840"/>
        <w:rPr>
          <w:rFonts w:ascii="ＭＳ 明朝" w:hAnsi="ＭＳ 明朝"/>
          <w:sz w:val="24"/>
          <w:szCs w:val="24"/>
        </w:rPr>
      </w:pPr>
    </w:p>
    <w:p w:rsidR="00462F00" w:rsidRDefault="00462F00" w:rsidP="0028162E">
      <w:pPr>
        <w:ind w:left="0" w:right="840"/>
        <w:rPr>
          <w:rFonts w:ascii="ＭＳ 明朝" w:hAnsi="ＭＳ 明朝"/>
          <w:sz w:val="24"/>
          <w:szCs w:val="24"/>
        </w:rPr>
      </w:pPr>
    </w:p>
    <w:p w:rsidR="00353F6B" w:rsidRDefault="00353F6B" w:rsidP="0028162E">
      <w:pPr>
        <w:ind w:left="0" w:right="840"/>
        <w:rPr>
          <w:rFonts w:ascii="ＭＳ 明朝" w:hAnsi="ＭＳ 明朝"/>
          <w:sz w:val="24"/>
          <w:szCs w:val="24"/>
        </w:rPr>
      </w:pPr>
    </w:p>
    <w:p w:rsidR="0028162E" w:rsidRDefault="0028162E" w:rsidP="0028162E">
      <w:pPr>
        <w:ind w:left="0" w:right="840"/>
        <w:rPr>
          <w:rFonts w:ascii="ＭＳ 明朝" w:hAnsi="ＭＳ 明朝"/>
          <w:sz w:val="24"/>
          <w:szCs w:val="24"/>
        </w:rPr>
      </w:pPr>
      <w:bookmarkStart w:id="0" w:name="_GoBack"/>
      <w:bookmarkEnd w:id="0"/>
    </w:p>
    <w:sectPr w:rsidR="0028162E" w:rsidSect="00E07F8E">
      <w:pgSz w:w="11906" w:h="16838" w:code="9"/>
      <w:pgMar w:top="720" w:right="720" w:bottom="720" w:left="72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1C8C" w:rsidRDefault="005A1C8C" w:rsidP="00694AA5">
      <w:pPr>
        <w:spacing w:line="240" w:lineRule="auto"/>
      </w:pPr>
      <w:r>
        <w:separator/>
      </w:r>
    </w:p>
  </w:endnote>
  <w:endnote w:type="continuationSeparator" w:id="0">
    <w:p w:rsidR="005A1C8C" w:rsidRDefault="005A1C8C" w:rsidP="00694A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1C8C" w:rsidRDefault="005A1C8C" w:rsidP="00694AA5">
      <w:pPr>
        <w:spacing w:line="240" w:lineRule="auto"/>
      </w:pPr>
      <w:r>
        <w:separator/>
      </w:r>
    </w:p>
  </w:footnote>
  <w:footnote w:type="continuationSeparator" w:id="0">
    <w:p w:rsidR="005A1C8C" w:rsidRDefault="005A1C8C" w:rsidP="00694AA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90334"/>
    <w:multiLevelType w:val="hybridMultilevel"/>
    <w:tmpl w:val="C7CEBE8A"/>
    <w:lvl w:ilvl="0" w:tplc="4230BD8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C4083E"/>
    <w:multiLevelType w:val="hybridMultilevel"/>
    <w:tmpl w:val="6388C08A"/>
    <w:lvl w:ilvl="0" w:tplc="41BA066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193D34"/>
    <w:multiLevelType w:val="hybridMultilevel"/>
    <w:tmpl w:val="3C643E3C"/>
    <w:lvl w:ilvl="0" w:tplc="F8101A5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7E8739D"/>
    <w:multiLevelType w:val="hybridMultilevel"/>
    <w:tmpl w:val="9A727938"/>
    <w:lvl w:ilvl="0" w:tplc="41D852C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8A42835"/>
    <w:multiLevelType w:val="hybridMultilevel"/>
    <w:tmpl w:val="7F3EDECE"/>
    <w:lvl w:ilvl="0" w:tplc="4374412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92D41D1"/>
    <w:multiLevelType w:val="hybridMultilevel"/>
    <w:tmpl w:val="9FA061EC"/>
    <w:lvl w:ilvl="0" w:tplc="59FA24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AF5584E"/>
    <w:multiLevelType w:val="hybridMultilevel"/>
    <w:tmpl w:val="F222817C"/>
    <w:lvl w:ilvl="0" w:tplc="DCAE9182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Theme="min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6ED1040"/>
    <w:multiLevelType w:val="hybridMultilevel"/>
    <w:tmpl w:val="B112952E"/>
    <w:lvl w:ilvl="0" w:tplc="D2A0F2BC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A997AE9"/>
    <w:multiLevelType w:val="hybridMultilevel"/>
    <w:tmpl w:val="08BEA296"/>
    <w:lvl w:ilvl="0" w:tplc="C696E80E">
      <w:start w:val="1"/>
      <w:numFmt w:val="decimalFullWidth"/>
      <w:lvlText w:val="%1．"/>
      <w:lvlJc w:val="left"/>
      <w:pPr>
        <w:ind w:left="987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2" w:hanging="420"/>
      </w:pPr>
    </w:lvl>
    <w:lvl w:ilvl="3" w:tplc="0409000F" w:tentative="1">
      <w:start w:val="1"/>
      <w:numFmt w:val="decimal"/>
      <w:lvlText w:val="%4."/>
      <w:lvlJc w:val="left"/>
      <w:pPr>
        <w:ind w:left="2292" w:hanging="420"/>
      </w:pPr>
    </w:lvl>
    <w:lvl w:ilvl="4" w:tplc="04090017" w:tentative="1">
      <w:start w:val="1"/>
      <w:numFmt w:val="aiueoFullWidth"/>
      <w:lvlText w:val="(%5)"/>
      <w:lvlJc w:val="left"/>
      <w:pPr>
        <w:ind w:left="271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2" w:hanging="420"/>
      </w:pPr>
    </w:lvl>
    <w:lvl w:ilvl="6" w:tplc="0409000F" w:tentative="1">
      <w:start w:val="1"/>
      <w:numFmt w:val="decimal"/>
      <w:lvlText w:val="%7."/>
      <w:lvlJc w:val="left"/>
      <w:pPr>
        <w:ind w:left="3552" w:hanging="420"/>
      </w:pPr>
    </w:lvl>
    <w:lvl w:ilvl="7" w:tplc="04090017" w:tentative="1">
      <w:start w:val="1"/>
      <w:numFmt w:val="aiueoFullWidth"/>
      <w:lvlText w:val="(%8)"/>
      <w:lvlJc w:val="left"/>
      <w:pPr>
        <w:ind w:left="39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2" w:hanging="420"/>
      </w:pPr>
    </w:lvl>
  </w:abstractNum>
  <w:abstractNum w:abstractNumId="9" w15:restartNumberingAfterBreak="0">
    <w:nsid w:val="67AB47D6"/>
    <w:multiLevelType w:val="hybridMultilevel"/>
    <w:tmpl w:val="68E8F2C6"/>
    <w:lvl w:ilvl="0" w:tplc="2F7C277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04257C2"/>
    <w:multiLevelType w:val="hybridMultilevel"/>
    <w:tmpl w:val="E2DEF93A"/>
    <w:lvl w:ilvl="0" w:tplc="FB382D8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17F5A49"/>
    <w:multiLevelType w:val="hybridMultilevel"/>
    <w:tmpl w:val="790076CA"/>
    <w:lvl w:ilvl="0" w:tplc="1B5C08E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ADF1934"/>
    <w:multiLevelType w:val="hybridMultilevel"/>
    <w:tmpl w:val="A4945920"/>
    <w:lvl w:ilvl="0" w:tplc="6EF8AC7C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9"/>
  </w:num>
  <w:num w:numId="3">
    <w:abstractNumId w:val="12"/>
  </w:num>
  <w:num w:numId="4">
    <w:abstractNumId w:val="0"/>
  </w:num>
  <w:num w:numId="5">
    <w:abstractNumId w:val="3"/>
  </w:num>
  <w:num w:numId="6">
    <w:abstractNumId w:val="6"/>
  </w:num>
  <w:num w:numId="7">
    <w:abstractNumId w:val="1"/>
  </w:num>
  <w:num w:numId="8">
    <w:abstractNumId w:val="11"/>
  </w:num>
  <w:num w:numId="9">
    <w:abstractNumId w:val="10"/>
  </w:num>
  <w:num w:numId="10">
    <w:abstractNumId w:val="2"/>
  </w:num>
  <w:num w:numId="11">
    <w:abstractNumId w:val="4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AA5"/>
    <w:rsid w:val="00002094"/>
    <w:rsid w:val="00003209"/>
    <w:rsid w:val="000169FE"/>
    <w:rsid w:val="00024DF6"/>
    <w:rsid w:val="00031174"/>
    <w:rsid w:val="000337FD"/>
    <w:rsid w:val="000424AB"/>
    <w:rsid w:val="000453C4"/>
    <w:rsid w:val="00054C2E"/>
    <w:rsid w:val="0006656C"/>
    <w:rsid w:val="0007465D"/>
    <w:rsid w:val="000964F5"/>
    <w:rsid w:val="000964FB"/>
    <w:rsid w:val="00097895"/>
    <w:rsid w:val="000A5FEF"/>
    <w:rsid w:val="000B44C3"/>
    <w:rsid w:val="000B77BF"/>
    <w:rsid w:val="000C38CB"/>
    <w:rsid w:val="000C6153"/>
    <w:rsid w:val="000F242D"/>
    <w:rsid w:val="000F4CF6"/>
    <w:rsid w:val="00101FD3"/>
    <w:rsid w:val="00102466"/>
    <w:rsid w:val="00104BB6"/>
    <w:rsid w:val="00106A85"/>
    <w:rsid w:val="00124CD8"/>
    <w:rsid w:val="0015172A"/>
    <w:rsid w:val="00160013"/>
    <w:rsid w:val="00176EFC"/>
    <w:rsid w:val="00184031"/>
    <w:rsid w:val="001850D8"/>
    <w:rsid w:val="001912AA"/>
    <w:rsid w:val="00193636"/>
    <w:rsid w:val="0019379C"/>
    <w:rsid w:val="001A3DE7"/>
    <w:rsid w:val="001C4B3E"/>
    <w:rsid w:val="001D6AFD"/>
    <w:rsid w:val="001D71D1"/>
    <w:rsid w:val="001E46BB"/>
    <w:rsid w:val="001F1D0B"/>
    <w:rsid w:val="00205DD5"/>
    <w:rsid w:val="00207579"/>
    <w:rsid w:val="002101C4"/>
    <w:rsid w:val="00211C8A"/>
    <w:rsid w:val="00225411"/>
    <w:rsid w:val="002532D4"/>
    <w:rsid w:val="00274588"/>
    <w:rsid w:val="0028162E"/>
    <w:rsid w:val="00285770"/>
    <w:rsid w:val="002A06CD"/>
    <w:rsid w:val="002B0DD9"/>
    <w:rsid w:val="002B15E8"/>
    <w:rsid w:val="002B2CD4"/>
    <w:rsid w:val="002D1312"/>
    <w:rsid w:val="002E77EA"/>
    <w:rsid w:val="002F6508"/>
    <w:rsid w:val="00313802"/>
    <w:rsid w:val="00316D6F"/>
    <w:rsid w:val="00330DFE"/>
    <w:rsid w:val="00340AC7"/>
    <w:rsid w:val="00345FC4"/>
    <w:rsid w:val="00353F6B"/>
    <w:rsid w:val="003614B4"/>
    <w:rsid w:val="00363706"/>
    <w:rsid w:val="00370559"/>
    <w:rsid w:val="003A2823"/>
    <w:rsid w:val="003A6244"/>
    <w:rsid w:val="003B7C44"/>
    <w:rsid w:val="003C47D1"/>
    <w:rsid w:val="003D10EB"/>
    <w:rsid w:val="003E2A38"/>
    <w:rsid w:val="003E7253"/>
    <w:rsid w:val="003F4C14"/>
    <w:rsid w:val="00411030"/>
    <w:rsid w:val="004204A2"/>
    <w:rsid w:val="004229CB"/>
    <w:rsid w:val="00426D61"/>
    <w:rsid w:val="00432AEE"/>
    <w:rsid w:val="004414EF"/>
    <w:rsid w:val="00444ACC"/>
    <w:rsid w:val="00452DE7"/>
    <w:rsid w:val="00456FB4"/>
    <w:rsid w:val="00457074"/>
    <w:rsid w:val="00462F00"/>
    <w:rsid w:val="00464FA1"/>
    <w:rsid w:val="00470209"/>
    <w:rsid w:val="00470FDB"/>
    <w:rsid w:val="00471301"/>
    <w:rsid w:val="0049381A"/>
    <w:rsid w:val="00496D34"/>
    <w:rsid w:val="00497D4E"/>
    <w:rsid w:val="004A100F"/>
    <w:rsid w:val="004C0F13"/>
    <w:rsid w:val="004C7C28"/>
    <w:rsid w:val="004D2AC8"/>
    <w:rsid w:val="004F085F"/>
    <w:rsid w:val="00501A40"/>
    <w:rsid w:val="0051590D"/>
    <w:rsid w:val="00516A58"/>
    <w:rsid w:val="00524DFE"/>
    <w:rsid w:val="005304E4"/>
    <w:rsid w:val="00535C44"/>
    <w:rsid w:val="00540208"/>
    <w:rsid w:val="00545AE8"/>
    <w:rsid w:val="00545FAD"/>
    <w:rsid w:val="00546900"/>
    <w:rsid w:val="00560D27"/>
    <w:rsid w:val="00570DE7"/>
    <w:rsid w:val="00585A40"/>
    <w:rsid w:val="00594B81"/>
    <w:rsid w:val="005A1C8C"/>
    <w:rsid w:val="005A4ED6"/>
    <w:rsid w:val="005A660D"/>
    <w:rsid w:val="005B0DD7"/>
    <w:rsid w:val="005B2754"/>
    <w:rsid w:val="005B3D32"/>
    <w:rsid w:val="005C1FEA"/>
    <w:rsid w:val="005C46A2"/>
    <w:rsid w:val="005C681C"/>
    <w:rsid w:val="005D301B"/>
    <w:rsid w:val="005E58D1"/>
    <w:rsid w:val="005F2081"/>
    <w:rsid w:val="005F42E2"/>
    <w:rsid w:val="00607123"/>
    <w:rsid w:val="00611823"/>
    <w:rsid w:val="00614D97"/>
    <w:rsid w:val="00632F92"/>
    <w:rsid w:val="00633A95"/>
    <w:rsid w:val="006375A7"/>
    <w:rsid w:val="0064137E"/>
    <w:rsid w:val="00654C40"/>
    <w:rsid w:val="00657D09"/>
    <w:rsid w:val="00675F11"/>
    <w:rsid w:val="00676384"/>
    <w:rsid w:val="00676754"/>
    <w:rsid w:val="00676E83"/>
    <w:rsid w:val="00683111"/>
    <w:rsid w:val="006849B8"/>
    <w:rsid w:val="006920DF"/>
    <w:rsid w:val="00694AA5"/>
    <w:rsid w:val="006965FD"/>
    <w:rsid w:val="006A2926"/>
    <w:rsid w:val="006A3C00"/>
    <w:rsid w:val="006A4B20"/>
    <w:rsid w:val="006B4122"/>
    <w:rsid w:val="006B6BA2"/>
    <w:rsid w:val="006B7337"/>
    <w:rsid w:val="006C4B23"/>
    <w:rsid w:val="006C71AF"/>
    <w:rsid w:val="006E4AB4"/>
    <w:rsid w:val="006E7259"/>
    <w:rsid w:val="006E7CF3"/>
    <w:rsid w:val="006F2203"/>
    <w:rsid w:val="00701EC2"/>
    <w:rsid w:val="0070227F"/>
    <w:rsid w:val="007039CC"/>
    <w:rsid w:val="0070572A"/>
    <w:rsid w:val="00717CDF"/>
    <w:rsid w:val="00720008"/>
    <w:rsid w:val="00732D5F"/>
    <w:rsid w:val="0074682A"/>
    <w:rsid w:val="007624AD"/>
    <w:rsid w:val="00767975"/>
    <w:rsid w:val="00772150"/>
    <w:rsid w:val="00773BF7"/>
    <w:rsid w:val="0077447A"/>
    <w:rsid w:val="00782CDB"/>
    <w:rsid w:val="007845E8"/>
    <w:rsid w:val="00786445"/>
    <w:rsid w:val="007A18DE"/>
    <w:rsid w:val="007A2768"/>
    <w:rsid w:val="007A2FE8"/>
    <w:rsid w:val="007B3085"/>
    <w:rsid w:val="007B310A"/>
    <w:rsid w:val="007B7899"/>
    <w:rsid w:val="007C7A63"/>
    <w:rsid w:val="007E777A"/>
    <w:rsid w:val="007F4BFB"/>
    <w:rsid w:val="00805EE7"/>
    <w:rsid w:val="00806045"/>
    <w:rsid w:val="00806F0D"/>
    <w:rsid w:val="00807ACB"/>
    <w:rsid w:val="008121F2"/>
    <w:rsid w:val="00812B58"/>
    <w:rsid w:val="008131E6"/>
    <w:rsid w:val="0081324E"/>
    <w:rsid w:val="0081488A"/>
    <w:rsid w:val="008154FE"/>
    <w:rsid w:val="0082104F"/>
    <w:rsid w:val="00847CA8"/>
    <w:rsid w:val="008569A0"/>
    <w:rsid w:val="00861D2E"/>
    <w:rsid w:val="00880B31"/>
    <w:rsid w:val="008872E1"/>
    <w:rsid w:val="00890891"/>
    <w:rsid w:val="008D5ABE"/>
    <w:rsid w:val="008E3117"/>
    <w:rsid w:val="008E62DE"/>
    <w:rsid w:val="008F2E6F"/>
    <w:rsid w:val="00905919"/>
    <w:rsid w:val="00914FD7"/>
    <w:rsid w:val="0092186C"/>
    <w:rsid w:val="00924A1D"/>
    <w:rsid w:val="00927E1E"/>
    <w:rsid w:val="00934EB4"/>
    <w:rsid w:val="00947BD3"/>
    <w:rsid w:val="009550BD"/>
    <w:rsid w:val="00956C72"/>
    <w:rsid w:val="0095720A"/>
    <w:rsid w:val="00957B6C"/>
    <w:rsid w:val="00960E9B"/>
    <w:rsid w:val="009703D2"/>
    <w:rsid w:val="00974F63"/>
    <w:rsid w:val="00976D14"/>
    <w:rsid w:val="009877BA"/>
    <w:rsid w:val="009B1535"/>
    <w:rsid w:val="009C2922"/>
    <w:rsid w:val="009C796E"/>
    <w:rsid w:val="009D2612"/>
    <w:rsid w:val="009D6DFD"/>
    <w:rsid w:val="009E173C"/>
    <w:rsid w:val="009E5564"/>
    <w:rsid w:val="009F0FE2"/>
    <w:rsid w:val="00A0023B"/>
    <w:rsid w:val="00A01497"/>
    <w:rsid w:val="00A015E4"/>
    <w:rsid w:val="00A03DBC"/>
    <w:rsid w:val="00A05397"/>
    <w:rsid w:val="00A10BCC"/>
    <w:rsid w:val="00A20721"/>
    <w:rsid w:val="00A227E4"/>
    <w:rsid w:val="00A25680"/>
    <w:rsid w:val="00A32446"/>
    <w:rsid w:val="00A325BF"/>
    <w:rsid w:val="00A34A5B"/>
    <w:rsid w:val="00A419A7"/>
    <w:rsid w:val="00A47BFD"/>
    <w:rsid w:val="00A50BC9"/>
    <w:rsid w:val="00A5330B"/>
    <w:rsid w:val="00A57F9E"/>
    <w:rsid w:val="00A754D1"/>
    <w:rsid w:val="00A82F37"/>
    <w:rsid w:val="00A900F6"/>
    <w:rsid w:val="00A90F4E"/>
    <w:rsid w:val="00A94393"/>
    <w:rsid w:val="00AA0E02"/>
    <w:rsid w:val="00AA77B8"/>
    <w:rsid w:val="00AB45B1"/>
    <w:rsid w:val="00AB5C8F"/>
    <w:rsid w:val="00AB6EA9"/>
    <w:rsid w:val="00AC0D37"/>
    <w:rsid w:val="00AC387D"/>
    <w:rsid w:val="00AD18D6"/>
    <w:rsid w:val="00AF428A"/>
    <w:rsid w:val="00AF4490"/>
    <w:rsid w:val="00B01DA8"/>
    <w:rsid w:val="00B14A15"/>
    <w:rsid w:val="00B22B84"/>
    <w:rsid w:val="00B24147"/>
    <w:rsid w:val="00B53A2A"/>
    <w:rsid w:val="00B5536E"/>
    <w:rsid w:val="00B67B2C"/>
    <w:rsid w:val="00B70B18"/>
    <w:rsid w:val="00B90427"/>
    <w:rsid w:val="00B97673"/>
    <w:rsid w:val="00BA6009"/>
    <w:rsid w:val="00BC16F1"/>
    <w:rsid w:val="00BC1D55"/>
    <w:rsid w:val="00BD2601"/>
    <w:rsid w:val="00BD4DCC"/>
    <w:rsid w:val="00BD7928"/>
    <w:rsid w:val="00C00431"/>
    <w:rsid w:val="00C03F4D"/>
    <w:rsid w:val="00C20B33"/>
    <w:rsid w:val="00C226B0"/>
    <w:rsid w:val="00C30BE9"/>
    <w:rsid w:val="00C36D24"/>
    <w:rsid w:val="00C419E8"/>
    <w:rsid w:val="00C45640"/>
    <w:rsid w:val="00C46EE2"/>
    <w:rsid w:val="00C67DD8"/>
    <w:rsid w:val="00C73C9E"/>
    <w:rsid w:val="00C7497A"/>
    <w:rsid w:val="00C9340A"/>
    <w:rsid w:val="00C93D1D"/>
    <w:rsid w:val="00C975C0"/>
    <w:rsid w:val="00CA08BC"/>
    <w:rsid w:val="00CA54EF"/>
    <w:rsid w:val="00CD07EB"/>
    <w:rsid w:val="00CD0DA2"/>
    <w:rsid w:val="00CD140E"/>
    <w:rsid w:val="00CE37FF"/>
    <w:rsid w:val="00CE4933"/>
    <w:rsid w:val="00CE770F"/>
    <w:rsid w:val="00D0589A"/>
    <w:rsid w:val="00D1587D"/>
    <w:rsid w:val="00D2110E"/>
    <w:rsid w:val="00D2237F"/>
    <w:rsid w:val="00D27430"/>
    <w:rsid w:val="00D27B1F"/>
    <w:rsid w:val="00D42012"/>
    <w:rsid w:val="00D51BBB"/>
    <w:rsid w:val="00D53EFF"/>
    <w:rsid w:val="00D546BE"/>
    <w:rsid w:val="00D630DE"/>
    <w:rsid w:val="00D65EFA"/>
    <w:rsid w:val="00D7756F"/>
    <w:rsid w:val="00D842E4"/>
    <w:rsid w:val="00D8445D"/>
    <w:rsid w:val="00D91CE7"/>
    <w:rsid w:val="00DA540F"/>
    <w:rsid w:val="00DC7F45"/>
    <w:rsid w:val="00DD48BE"/>
    <w:rsid w:val="00DD4D43"/>
    <w:rsid w:val="00DF52C8"/>
    <w:rsid w:val="00DF55C0"/>
    <w:rsid w:val="00DF629C"/>
    <w:rsid w:val="00E026CD"/>
    <w:rsid w:val="00E02BA9"/>
    <w:rsid w:val="00E07F8E"/>
    <w:rsid w:val="00E25EF3"/>
    <w:rsid w:val="00E31F40"/>
    <w:rsid w:val="00E376F0"/>
    <w:rsid w:val="00E610BA"/>
    <w:rsid w:val="00E62457"/>
    <w:rsid w:val="00E74779"/>
    <w:rsid w:val="00E8055E"/>
    <w:rsid w:val="00E8099A"/>
    <w:rsid w:val="00EA2F9E"/>
    <w:rsid w:val="00EA39F2"/>
    <w:rsid w:val="00EA5B13"/>
    <w:rsid w:val="00EB4047"/>
    <w:rsid w:val="00EC11D1"/>
    <w:rsid w:val="00EC130E"/>
    <w:rsid w:val="00EC458E"/>
    <w:rsid w:val="00ED5004"/>
    <w:rsid w:val="00EE1D3E"/>
    <w:rsid w:val="00F44F71"/>
    <w:rsid w:val="00F4678D"/>
    <w:rsid w:val="00F63BEE"/>
    <w:rsid w:val="00F67D0B"/>
    <w:rsid w:val="00F762FC"/>
    <w:rsid w:val="00F76E60"/>
    <w:rsid w:val="00F83B65"/>
    <w:rsid w:val="00F84CF4"/>
    <w:rsid w:val="00F97AA0"/>
    <w:rsid w:val="00FA2ED9"/>
    <w:rsid w:val="00FA6A4C"/>
    <w:rsid w:val="00FC315C"/>
    <w:rsid w:val="00FC7609"/>
    <w:rsid w:val="00FD7E7A"/>
    <w:rsid w:val="00FE68BF"/>
    <w:rsid w:val="00FF3F6B"/>
    <w:rsid w:val="00FF4396"/>
    <w:rsid w:val="00FF5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1D8EC6A"/>
  <w15:docId w15:val="{367A8FF2-38A9-4813-A74C-958FE48A1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57F9E"/>
    <w:pPr>
      <w:widowControl w:val="0"/>
      <w:wordWrap w:val="0"/>
      <w:autoSpaceDE w:val="0"/>
      <w:autoSpaceDN w:val="0"/>
      <w:adjustRightInd w:val="0"/>
      <w:spacing w:line="420" w:lineRule="atLeast"/>
      <w:ind w:left="567"/>
      <w:jc w:val="both"/>
      <w:textAlignment w:val="baseline"/>
      <w:outlineLvl w:val="3"/>
    </w:pPr>
    <w:rPr>
      <w:rFonts w:ascii="Century" w:eastAsia="ＭＳ 明朝" w:hAnsi="Century"/>
      <w:kern w:val="0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330DFE"/>
    <w:pPr>
      <w:keepNext/>
      <w:outlineLvl w:val="0"/>
    </w:pPr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0DFE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30DFE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330DFE"/>
    <w:rPr>
      <w:rFonts w:asciiTheme="majorHAnsi" w:eastAsiaTheme="majorEastAsia" w:hAnsiTheme="majorHAnsi" w:cstheme="majorBidi"/>
      <w:kern w:val="0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694A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94AA5"/>
    <w:rPr>
      <w:rFonts w:ascii="Century" w:eastAsia="ＭＳ 明朝" w:hAnsi="Century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94A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94AA5"/>
    <w:rPr>
      <w:rFonts w:ascii="Century" w:eastAsia="ＭＳ 明朝" w:hAnsi="Century"/>
      <w:kern w:val="0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94AA5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94AA5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AA0E02"/>
    <w:pPr>
      <w:ind w:leftChars="400" w:left="840"/>
    </w:pPr>
  </w:style>
  <w:style w:type="table" w:styleId="aa">
    <w:name w:val="Table Grid"/>
    <w:basedOn w:val="a1"/>
    <w:uiPriority w:val="59"/>
    <w:rsid w:val="00EA39F2"/>
    <w:pPr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5B0DD7"/>
  </w:style>
  <w:style w:type="character" w:customStyle="1" w:styleId="ac">
    <w:name w:val="日付 (文字)"/>
    <w:basedOn w:val="a0"/>
    <w:link w:val="ab"/>
    <w:uiPriority w:val="99"/>
    <w:semiHidden/>
    <w:rsid w:val="005B0DD7"/>
    <w:rPr>
      <w:rFonts w:ascii="Century" w:eastAsia="ＭＳ 明朝" w:hAnsi="Century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40F713-8FA5-48A9-8FDA-6A58B1AE5CD9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37</TotalTime>
  <Pages>1</Pages>
  <Words>57</Words>
  <Characters>329</Characters>
  <DocSecurity>0</DocSecurity>
  <Lines>2</Lines>
  <Paragraphs>1</Paragraphs>
  <ScaleCrop>false</ScaleCrop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08-21T07:44:00Z</cp:lastPrinted>
  <dcterms:created xsi:type="dcterms:W3CDTF">2025-08-07T08:57:00Z</dcterms:created>
  <dcterms:modified xsi:type="dcterms:W3CDTF">2025-10-15T08:42:00Z</dcterms:modified>
</cp:coreProperties>
</file>